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0C83" w14:textId="352BF6B6" w:rsidR="0069521B" w:rsidRDefault="00036886">
      <w:pPr>
        <w:ind w:left="1276" w:right="706"/>
        <w:jc w:val="both"/>
        <w:rPr>
          <w:rFonts w:ascii="Calibri" w:hAnsi="Calibri" w:cs="Calibri"/>
        </w:rPr>
      </w:pPr>
      <w:r w:rsidRPr="00036886">
        <w:rPr>
          <w:rFonts w:ascii="Calibri" w:hAnsi="Calibri" w:cs="Calibri"/>
        </w:rPr>
        <w:t>Required from September 2026</w:t>
      </w:r>
    </w:p>
    <w:p w14:paraId="09662FDB" w14:textId="77777777" w:rsidR="00036886" w:rsidRPr="00036886" w:rsidRDefault="00036886">
      <w:pPr>
        <w:ind w:left="1276" w:right="706"/>
        <w:jc w:val="both"/>
        <w:rPr>
          <w:rFonts w:ascii="Calibri" w:hAnsi="Calibri" w:cs="Calibri"/>
        </w:rPr>
      </w:pPr>
    </w:p>
    <w:p w14:paraId="7DCA6FB4" w14:textId="2BAB5D63" w:rsidR="00A76EF1" w:rsidRDefault="00E77A1B" w:rsidP="003A2063">
      <w:pPr>
        <w:ind w:left="1276" w:right="706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Design and Technology Technician </w:t>
      </w:r>
      <w:r w:rsidR="00A76EF1" w:rsidRPr="00A76EF1">
        <w:rPr>
          <w:rFonts w:ascii="Calibri" w:hAnsi="Calibri" w:cs="Calibri"/>
          <w:b/>
          <w:bCs/>
          <w:sz w:val="36"/>
          <w:szCs w:val="36"/>
        </w:rPr>
        <w:t>(Permanent)</w:t>
      </w:r>
    </w:p>
    <w:p w14:paraId="5A2C46F9" w14:textId="77777777" w:rsidR="00A76EF1" w:rsidRDefault="00A76EF1" w:rsidP="003A2063">
      <w:pPr>
        <w:ind w:left="1276" w:right="706"/>
        <w:rPr>
          <w:rFonts w:ascii="Calibri" w:hAnsi="Calibri" w:cs="Calibri"/>
          <w:b/>
          <w:bCs/>
          <w:sz w:val="32"/>
          <w:szCs w:val="32"/>
        </w:rPr>
      </w:pPr>
      <w:r w:rsidRPr="00A76EF1">
        <w:rPr>
          <w:rFonts w:ascii="Calibri" w:hAnsi="Calibri" w:cs="Calibri"/>
          <w:b/>
          <w:bCs/>
          <w:sz w:val="32"/>
          <w:szCs w:val="32"/>
        </w:rPr>
        <w:t>at Alsager School</w:t>
      </w:r>
    </w:p>
    <w:p w14:paraId="723924D2" w14:textId="77777777" w:rsidR="00A76EF1" w:rsidRDefault="00A76EF1" w:rsidP="00A76EF1">
      <w:pPr>
        <w:ind w:right="706"/>
        <w:rPr>
          <w:rFonts w:ascii="Calibri" w:hAnsi="Calibri" w:cs="Calibri"/>
        </w:rPr>
      </w:pPr>
    </w:p>
    <w:p w14:paraId="02BAEF18" w14:textId="3DD5E88D" w:rsidR="003A2063" w:rsidRPr="00A76EF1" w:rsidRDefault="003A2063" w:rsidP="003A2063">
      <w:pPr>
        <w:ind w:left="1276" w:right="70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8 hours</w:t>
      </w:r>
      <w:r w:rsidRPr="00A76EF1">
        <w:rPr>
          <w:rFonts w:ascii="Calibri" w:hAnsi="Calibri" w:cs="Calibri"/>
          <w:b/>
          <w:bCs/>
        </w:rPr>
        <w:t xml:space="preserve"> per week</w:t>
      </w:r>
      <w:r w:rsidR="00531E31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38</w:t>
      </w:r>
      <w:r w:rsidRPr="00A76EF1">
        <w:rPr>
          <w:rFonts w:ascii="Calibri" w:hAnsi="Calibri" w:cs="Calibri"/>
          <w:b/>
          <w:bCs/>
        </w:rPr>
        <w:t xml:space="preserve"> weeks [term time</w:t>
      </w:r>
      <w:r>
        <w:rPr>
          <w:rFonts w:ascii="Calibri" w:hAnsi="Calibri" w:cs="Calibri"/>
          <w:b/>
          <w:bCs/>
        </w:rPr>
        <w:t xml:space="preserve"> only</w:t>
      </w:r>
      <w:r w:rsidRPr="00A76EF1">
        <w:rPr>
          <w:rFonts w:ascii="Calibri" w:hAnsi="Calibri" w:cs="Calibri"/>
          <w:b/>
          <w:bCs/>
        </w:rPr>
        <w:t xml:space="preserve">] </w:t>
      </w:r>
    </w:p>
    <w:p w14:paraId="705AE21F" w14:textId="3D681EED" w:rsidR="00531E31" w:rsidRDefault="00531E31" w:rsidP="003A2063">
      <w:pPr>
        <w:ind w:left="1276" w:right="70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Hours: between the hours of 8.00 am and 3.30 pm (four days per week) </w:t>
      </w:r>
    </w:p>
    <w:p w14:paraId="58731959" w14:textId="06C093D8" w:rsidR="003A2063" w:rsidRPr="00A76EF1" w:rsidRDefault="003A2063" w:rsidP="003A2063">
      <w:pPr>
        <w:ind w:left="1276" w:right="706"/>
        <w:rPr>
          <w:rFonts w:ascii="Calibri" w:hAnsi="Calibri" w:cs="Calibri"/>
          <w:b/>
          <w:bCs/>
        </w:rPr>
      </w:pPr>
      <w:r w:rsidRPr="00A76EF1">
        <w:rPr>
          <w:rFonts w:ascii="Calibri" w:hAnsi="Calibri" w:cs="Calibri"/>
          <w:b/>
          <w:bCs/>
        </w:rPr>
        <w:t xml:space="preserve">Grade </w:t>
      </w:r>
      <w:r>
        <w:rPr>
          <w:rFonts w:ascii="Calibri" w:hAnsi="Calibri" w:cs="Calibri"/>
          <w:b/>
          <w:bCs/>
        </w:rPr>
        <w:t>3</w:t>
      </w:r>
      <w:r w:rsidRPr="00A76EF1">
        <w:rPr>
          <w:rFonts w:ascii="Calibri" w:hAnsi="Calibri" w:cs="Calibri"/>
          <w:b/>
          <w:bCs/>
        </w:rPr>
        <w:t xml:space="preserve"> (actual salary - £</w:t>
      </w:r>
      <w:r w:rsidR="006224C3">
        <w:rPr>
          <w:rFonts w:ascii="Calibri" w:hAnsi="Calibri" w:cs="Calibri"/>
          <w:b/>
          <w:bCs/>
        </w:rPr>
        <w:t xml:space="preserve">15,775 </w:t>
      </w:r>
      <w:r w:rsidRPr="00A76EF1">
        <w:rPr>
          <w:rFonts w:ascii="Calibri" w:hAnsi="Calibri" w:cs="Calibri"/>
          <w:b/>
          <w:bCs/>
        </w:rPr>
        <w:t>per annum</w:t>
      </w:r>
      <w:r>
        <w:rPr>
          <w:rFonts w:ascii="Calibri" w:hAnsi="Calibri" w:cs="Calibri"/>
          <w:b/>
          <w:bCs/>
        </w:rPr>
        <w:t>, FTE £24,796</w:t>
      </w:r>
      <w:r w:rsidRPr="00A76EF1">
        <w:rPr>
          <w:rFonts w:ascii="Calibri" w:hAnsi="Calibri" w:cs="Calibri"/>
          <w:b/>
          <w:bCs/>
        </w:rPr>
        <w:t xml:space="preserve">) </w:t>
      </w:r>
    </w:p>
    <w:p w14:paraId="52A05CED" w14:textId="77777777" w:rsidR="003A2063" w:rsidRPr="00236830" w:rsidRDefault="003A2063" w:rsidP="003A2063">
      <w:pPr>
        <w:ind w:left="1276" w:right="706"/>
        <w:rPr>
          <w:rFonts w:ascii="Calibri" w:hAnsi="Calibri" w:cs="Calibri"/>
        </w:rPr>
      </w:pPr>
    </w:p>
    <w:p w14:paraId="777C8647" w14:textId="3A9BECB4" w:rsidR="00531E31" w:rsidRDefault="00B842B0" w:rsidP="006D2C49">
      <w:pPr>
        <w:ind w:left="1276" w:right="706"/>
        <w:rPr>
          <w:rFonts w:ascii="Calibri" w:hAnsi="Calibri"/>
        </w:rPr>
      </w:pPr>
      <w:r w:rsidRPr="577D7419">
        <w:rPr>
          <w:rFonts w:ascii="Calibri" w:hAnsi="Calibri" w:cs="Calibri"/>
        </w:rPr>
        <w:t xml:space="preserve">We are seeking </w:t>
      </w:r>
      <w:r w:rsidR="70587F93" w:rsidRPr="577D7419">
        <w:rPr>
          <w:rFonts w:ascii="Calibri" w:hAnsi="Calibri" w:cs="Calibri"/>
        </w:rPr>
        <w:t>a</w:t>
      </w:r>
      <w:r w:rsidR="006D2C49">
        <w:rPr>
          <w:rFonts w:ascii="Calibri" w:hAnsi="Calibri" w:cs="Calibri"/>
        </w:rPr>
        <w:t>n</w:t>
      </w:r>
      <w:r w:rsidR="00DF53CB" w:rsidRPr="577D7419">
        <w:rPr>
          <w:rFonts w:ascii="Calibri" w:hAnsi="Calibri" w:cs="Calibri"/>
        </w:rPr>
        <w:t xml:space="preserve"> inspiring</w:t>
      </w:r>
      <w:r w:rsidRPr="577D7419">
        <w:rPr>
          <w:rFonts w:ascii="Calibri" w:hAnsi="Calibri" w:cs="Calibri"/>
        </w:rPr>
        <w:t xml:space="preserve"> and committed </w:t>
      </w:r>
      <w:r w:rsidR="00E77A1B">
        <w:rPr>
          <w:rFonts w:ascii="Calibri" w:hAnsi="Calibri" w:cs="Calibri"/>
        </w:rPr>
        <w:t xml:space="preserve">Technician of Design and Technology </w:t>
      </w:r>
      <w:r w:rsidRPr="577D7419">
        <w:rPr>
          <w:rFonts w:ascii="Calibri" w:hAnsi="Calibri" w:cs="Calibri"/>
        </w:rPr>
        <w:t>to</w:t>
      </w:r>
      <w:r w:rsidR="00531E31">
        <w:rPr>
          <w:rFonts w:ascii="Calibri" w:hAnsi="Calibri" w:cs="Calibri"/>
        </w:rPr>
        <w:t xml:space="preserve"> provide day-to-day technician </w:t>
      </w:r>
      <w:r w:rsidR="00E77A1B">
        <w:rPr>
          <w:rFonts w:ascii="Calibri" w:hAnsi="Calibri" w:cs="Calibri"/>
        </w:rPr>
        <w:t xml:space="preserve">support </w:t>
      </w:r>
      <w:r w:rsidR="00531E31">
        <w:rPr>
          <w:rFonts w:ascii="Calibri" w:hAnsi="Calibri" w:cs="Calibri"/>
        </w:rPr>
        <w:t xml:space="preserve">for </w:t>
      </w:r>
      <w:r w:rsidR="00E77A1B">
        <w:rPr>
          <w:rFonts w:ascii="Calibri" w:hAnsi="Calibri" w:cs="Calibri"/>
        </w:rPr>
        <w:t>our faculty</w:t>
      </w:r>
      <w:r w:rsidRPr="577D7419">
        <w:rPr>
          <w:rFonts w:ascii="Calibri" w:hAnsi="Calibri" w:cs="Calibri"/>
        </w:rPr>
        <w:t xml:space="preserve">. This is an exciting opportunity to work with </w:t>
      </w:r>
      <w:r w:rsidR="00DF53CB" w:rsidRPr="577D7419">
        <w:rPr>
          <w:rFonts w:ascii="Calibri" w:hAnsi="Calibri" w:cs="Calibri"/>
        </w:rPr>
        <w:t xml:space="preserve">secondary aged </w:t>
      </w:r>
      <w:r w:rsidRPr="577D7419">
        <w:rPr>
          <w:rFonts w:ascii="Calibri" w:hAnsi="Calibri" w:cs="Calibri"/>
        </w:rPr>
        <w:t>students across a wide range of abilities, supporting their engagement and personal development</w:t>
      </w:r>
      <w:r w:rsidR="00DF53CB" w:rsidRPr="577D7419">
        <w:rPr>
          <w:rFonts w:ascii="Calibri" w:hAnsi="Calibri" w:cs="Calibri"/>
        </w:rPr>
        <w:t>.</w:t>
      </w:r>
      <w:r w:rsidRPr="577D7419">
        <w:rPr>
          <w:rFonts w:ascii="Calibri" w:hAnsi="Calibri" w:cs="Calibri"/>
        </w:rPr>
        <w:t xml:space="preserve"> </w:t>
      </w:r>
      <w:r w:rsidR="00531E31">
        <w:rPr>
          <w:rFonts w:ascii="Calibri" w:hAnsi="Calibri" w:cs="Calibri"/>
        </w:rPr>
        <w:t xml:space="preserve"> </w:t>
      </w:r>
      <w:r w:rsidR="006D2C49" w:rsidRPr="006D2C49">
        <w:rPr>
          <w:rFonts w:ascii="Calibri" w:hAnsi="Calibri" w:cs="Calibri"/>
        </w:rPr>
        <w:t>Assist in practical classes, carrying out demonstrations and trialling practical activities;</w:t>
      </w:r>
      <w:r w:rsidR="006D2C49">
        <w:rPr>
          <w:rFonts w:ascii="Calibri" w:hAnsi="Calibri" w:cs="Calibri"/>
        </w:rPr>
        <w:t xml:space="preserve"> </w:t>
      </w:r>
      <w:r w:rsidR="00531E31">
        <w:rPr>
          <w:rFonts w:ascii="Calibri" w:hAnsi="Calibri" w:cs="Calibri"/>
        </w:rPr>
        <w:t>liaising with staff over use of equipment and stock.</w:t>
      </w:r>
      <w:r w:rsidR="006D2C49">
        <w:rPr>
          <w:rFonts w:ascii="Calibri" w:hAnsi="Calibri" w:cs="Calibri"/>
        </w:rPr>
        <w:t xml:space="preserve"> </w:t>
      </w:r>
      <w:r w:rsidR="00531E31">
        <w:rPr>
          <w:rFonts w:ascii="Calibri" w:hAnsi="Calibri"/>
        </w:rPr>
        <w:t>Tidying away after practical’s which will also involve cleaning of equipment.</w:t>
      </w:r>
    </w:p>
    <w:p w14:paraId="0A6A6A69" w14:textId="54401959" w:rsidR="00E77A1B" w:rsidRDefault="00531E31" w:rsidP="00B842B0">
      <w:pPr>
        <w:ind w:left="1276" w:right="70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0C67865" w14:textId="1BEF53C7" w:rsidR="00DF53CB" w:rsidRDefault="00E77A1B" w:rsidP="00B842B0">
      <w:pPr>
        <w:ind w:left="1276" w:right="706"/>
        <w:rPr>
          <w:rFonts w:ascii="Calibri" w:hAnsi="Calibri" w:cs="Calibri"/>
        </w:rPr>
      </w:pPr>
      <w:r>
        <w:rPr>
          <w:rFonts w:ascii="Calibri" w:hAnsi="Calibri" w:cs="Tahoma"/>
        </w:rPr>
        <w:t xml:space="preserve">You would be joining a collaborative and innovative Faculty who are passionate about Art, Design and Technology.  </w:t>
      </w:r>
      <w:r w:rsidR="00B842B0" w:rsidRPr="00B842B0">
        <w:rPr>
          <w:rFonts w:ascii="Calibri" w:hAnsi="Calibri" w:cs="Calibri"/>
        </w:rPr>
        <w:t xml:space="preserve">You will be an enthusiastic and reflective practitioner with the skills and vision to </w:t>
      </w:r>
      <w:r>
        <w:rPr>
          <w:rFonts w:ascii="Calibri" w:hAnsi="Calibri" w:cs="Calibri"/>
        </w:rPr>
        <w:t xml:space="preserve">support our students in this area. </w:t>
      </w:r>
      <w:r w:rsidR="00B842B0" w:rsidRPr="00B842B0">
        <w:rPr>
          <w:rFonts w:ascii="Calibri" w:hAnsi="Calibri" w:cs="Calibri"/>
        </w:rPr>
        <w:t xml:space="preserve"> </w:t>
      </w:r>
    </w:p>
    <w:p w14:paraId="61CD48DE" w14:textId="77777777" w:rsidR="00DF53CB" w:rsidRDefault="00DF53CB" w:rsidP="00B842B0">
      <w:pPr>
        <w:ind w:left="1276" w:right="706"/>
        <w:rPr>
          <w:rFonts w:ascii="Calibri" w:hAnsi="Calibri" w:cs="Calibri"/>
        </w:rPr>
      </w:pPr>
    </w:p>
    <w:p w14:paraId="43A17DD7" w14:textId="0317EB05" w:rsidR="00B842B0" w:rsidRPr="00B842B0" w:rsidRDefault="00B842B0" w:rsidP="00B842B0">
      <w:pPr>
        <w:ind w:left="1276" w:right="706"/>
        <w:rPr>
          <w:rFonts w:ascii="Calibri" w:hAnsi="Calibri" w:cs="Calibri"/>
        </w:rPr>
      </w:pPr>
      <w:r w:rsidRPr="00B842B0">
        <w:rPr>
          <w:rFonts w:ascii="Calibri" w:hAnsi="Calibri" w:cs="Calibri"/>
        </w:rPr>
        <w:t>If you are ready to take the next step in your career and make a lasting impact on young people, we would be delighted to hear from you.</w:t>
      </w:r>
      <w:r w:rsidR="00531E31">
        <w:rPr>
          <w:rFonts w:ascii="Calibri" w:hAnsi="Calibri" w:cs="Calibri"/>
        </w:rPr>
        <w:t xml:space="preserve">  A qualification in design or technology is essential. </w:t>
      </w:r>
    </w:p>
    <w:p w14:paraId="3CF04DE3" w14:textId="77777777" w:rsidR="00236830" w:rsidRPr="00236830" w:rsidRDefault="00236830" w:rsidP="00236830">
      <w:pPr>
        <w:ind w:left="1276" w:right="706"/>
        <w:rPr>
          <w:rFonts w:ascii="Calibri" w:hAnsi="Calibri" w:cs="Calibri"/>
        </w:rPr>
      </w:pPr>
    </w:p>
    <w:p w14:paraId="77A0A11E" w14:textId="4312F085" w:rsidR="00A76EF1" w:rsidRDefault="00236830" w:rsidP="00236830">
      <w:pPr>
        <w:ind w:left="1276" w:right="706"/>
        <w:rPr>
          <w:rFonts w:ascii="Calibri" w:hAnsi="Calibri" w:cs="Calibri"/>
          <w:b/>
          <w:bCs/>
        </w:rPr>
      </w:pPr>
      <w:r w:rsidRPr="00236830">
        <w:rPr>
          <w:rFonts w:ascii="Calibri" w:hAnsi="Calibri" w:cs="Calibri"/>
          <w:b/>
          <w:bCs/>
        </w:rPr>
        <w:t xml:space="preserve">Closing date: </w:t>
      </w:r>
      <w:r w:rsidR="00E77A1B">
        <w:rPr>
          <w:rFonts w:ascii="Calibri" w:hAnsi="Calibri" w:cs="Calibri"/>
          <w:b/>
          <w:bCs/>
        </w:rPr>
        <w:t xml:space="preserve">Monday </w:t>
      </w:r>
      <w:r w:rsidR="00A76EF1">
        <w:rPr>
          <w:rFonts w:ascii="Calibri" w:hAnsi="Calibri" w:cs="Calibri"/>
          <w:b/>
          <w:bCs/>
        </w:rPr>
        <w:t>2</w:t>
      </w:r>
      <w:r w:rsidR="00E77A1B">
        <w:rPr>
          <w:rFonts w:ascii="Calibri" w:hAnsi="Calibri" w:cs="Calibri"/>
          <w:b/>
          <w:bCs/>
        </w:rPr>
        <w:t>9</w:t>
      </w:r>
      <w:r w:rsidR="00A76EF1" w:rsidRPr="00A76EF1">
        <w:rPr>
          <w:rFonts w:ascii="Calibri" w:hAnsi="Calibri" w:cs="Calibri"/>
          <w:b/>
          <w:bCs/>
          <w:vertAlign w:val="superscript"/>
        </w:rPr>
        <w:t>th</w:t>
      </w:r>
      <w:r w:rsidR="00A76EF1">
        <w:rPr>
          <w:rFonts w:ascii="Calibri" w:hAnsi="Calibri" w:cs="Calibri"/>
          <w:b/>
          <w:bCs/>
        </w:rPr>
        <w:t xml:space="preserve"> </w:t>
      </w:r>
      <w:r w:rsidR="00E77A1B">
        <w:rPr>
          <w:rFonts w:ascii="Calibri" w:hAnsi="Calibri" w:cs="Calibri"/>
          <w:b/>
          <w:bCs/>
        </w:rPr>
        <w:t>June</w:t>
      </w:r>
      <w:r w:rsidRPr="00236830">
        <w:rPr>
          <w:rFonts w:ascii="Calibri" w:hAnsi="Calibri" w:cs="Calibri"/>
          <w:b/>
          <w:bCs/>
        </w:rPr>
        <w:t xml:space="preserve"> 2026</w:t>
      </w:r>
      <w:r w:rsidR="00A76EF1">
        <w:rPr>
          <w:rFonts w:ascii="Calibri" w:hAnsi="Calibri" w:cs="Calibri"/>
          <w:b/>
          <w:bCs/>
        </w:rPr>
        <w:t xml:space="preserve"> (</w:t>
      </w:r>
      <w:r w:rsidR="00E77A1B">
        <w:rPr>
          <w:rFonts w:ascii="Calibri" w:hAnsi="Calibri" w:cs="Calibri"/>
          <w:b/>
          <w:bCs/>
        </w:rPr>
        <w:t xml:space="preserve">4.00 </w:t>
      </w:r>
      <w:r w:rsidR="00A76EF1">
        <w:rPr>
          <w:rFonts w:ascii="Calibri" w:hAnsi="Calibri" w:cs="Calibri"/>
          <w:b/>
          <w:bCs/>
        </w:rPr>
        <w:t>pm)</w:t>
      </w:r>
    </w:p>
    <w:p w14:paraId="320428D6" w14:textId="3A914B80" w:rsidR="00A76EF1" w:rsidRPr="00A76EF1" w:rsidRDefault="00A76EF1" w:rsidP="00236830">
      <w:pPr>
        <w:ind w:left="1276" w:right="706"/>
        <w:rPr>
          <w:rFonts w:ascii="Calibri" w:hAnsi="Calibri" w:cs="Calibri"/>
        </w:rPr>
      </w:pPr>
      <w:r w:rsidRPr="00A76EF1">
        <w:rPr>
          <w:rFonts w:ascii="Calibri" w:hAnsi="Calibri" w:cs="Calibri"/>
        </w:rPr>
        <w:t>Interview dates TBC</w:t>
      </w:r>
    </w:p>
    <w:p w14:paraId="4A4FC8B6" w14:textId="55249623" w:rsidR="00236830" w:rsidRPr="00236830" w:rsidRDefault="00236830" w:rsidP="00236830">
      <w:pPr>
        <w:ind w:left="1276" w:right="706"/>
        <w:rPr>
          <w:rFonts w:ascii="Calibri" w:hAnsi="Calibri" w:cs="Calibri"/>
          <w:b/>
          <w:bCs/>
        </w:rPr>
      </w:pPr>
      <w:r w:rsidRPr="00236830">
        <w:rPr>
          <w:rFonts w:ascii="Calibri" w:hAnsi="Calibri" w:cs="Calibri"/>
          <w:b/>
          <w:bCs/>
        </w:rPr>
        <w:t xml:space="preserve"> </w:t>
      </w:r>
    </w:p>
    <w:p w14:paraId="0261C3E9" w14:textId="77777777" w:rsidR="00E77A1B" w:rsidRDefault="00CD5EE2" w:rsidP="00A76EF1">
      <w:pPr>
        <w:ind w:left="1276" w:right="706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pply for this position, please visit our </w:t>
      </w:r>
      <w:r w:rsidR="00E77A1B">
        <w:rPr>
          <w:rFonts w:ascii="Calibri" w:hAnsi="Calibri" w:cs="Calibri"/>
        </w:rPr>
        <w:t xml:space="preserve">recruitment platform on, </w:t>
      </w:r>
      <w:r>
        <w:rPr>
          <w:rFonts w:ascii="Calibri" w:hAnsi="Calibri" w:cs="Calibri"/>
        </w:rPr>
        <w:t xml:space="preserve">The Cornovii Trust </w:t>
      </w:r>
      <w:r w:rsidR="00E77A1B">
        <w:rPr>
          <w:rFonts w:ascii="Calibri" w:hAnsi="Calibri" w:cs="Calibri"/>
        </w:rPr>
        <w:t xml:space="preserve">website </w:t>
      </w:r>
      <w:r>
        <w:rPr>
          <w:rFonts w:ascii="Calibri" w:hAnsi="Calibri" w:cs="Calibri"/>
        </w:rPr>
        <w:t xml:space="preserve">and complete </w:t>
      </w:r>
      <w:r w:rsidR="00E77A1B">
        <w:rPr>
          <w:rFonts w:ascii="Calibri" w:hAnsi="Calibri" w:cs="Calibri"/>
        </w:rPr>
        <w:t xml:space="preserve">the online </w:t>
      </w:r>
      <w:r>
        <w:rPr>
          <w:rFonts w:ascii="Calibri" w:hAnsi="Calibri" w:cs="Calibri"/>
        </w:rPr>
        <w:t xml:space="preserve">application form. </w:t>
      </w:r>
      <w:r w:rsidR="00E77A1B">
        <w:rPr>
          <w:rFonts w:ascii="Calibri" w:hAnsi="Calibri" w:cs="Calibri"/>
        </w:rPr>
        <w:t>If you require any further information then please contact W.Potts</w:t>
      </w:r>
      <w:r>
        <w:rPr>
          <w:rFonts w:ascii="Calibri" w:hAnsi="Calibri" w:cs="Calibri"/>
        </w:rPr>
        <w:t>@</w:t>
      </w:r>
      <w:r w:rsidR="00E77A1B">
        <w:rPr>
          <w:rFonts w:ascii="Calibri" w:hAnsi="Calibri" w:cs="Calibri"/>
        </w:rPr>
        <w:t>alsagerschool</w:t>
      </w:r>
      <w:r>
        <w:rPr>
          <w:rFonts w:ascii="Calibri" w:hAnsi="Calibri" w:cs="Calibri"/>
        </w:rPr>
        <w:t>.org</w:t>
      </w:r>
      <w:r w:rsidR="00236830" w:rsidRPr="00236830">
        <w:rPr>
          <w:rFonts w:ascii="Calibri" w:hAnsi="Calibri" w:cs="Calibri"/>
        </w:rPr>
        <w:t xml:space="preserve"> or contact us on 01270 871100</w:t>
      </w:r>
      <w:r>
        <w:rPr>
          <w:rFonts w:ascii="Calibri" w:hAnsi="Calibri" w:cs="Calibri"/>
        </w:rPr>
        <w:t xml:space="preserve"> for further information</w:t>
      </w:r>
      <w:r w:rsidR="00E77A1B">
        <w:rPr>
          <w:rFonts w:ascii="Calibri" w:hAnsi="Calibri" w:cs="Calibri"/>
        </w:rPr>
        <w:t xml:space="preserve"> or if you would like to arrange a visit to the school. </w:t>
      </w:r>
    </w:p>
    <w:p w14:paraId="05A01FB9" w14:textId="5BA5CACB" w:rsidR="00E77A1B" w:rsidRDefault="00E77A1B" w:rsidP="00A76EF1">
      <w:pPr>
        <w:ind w:left="1276" w:right="70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F03FC60" w14:textId="02D3779B" w:rsidR="001C01AF" w:rsidRPr="00E77A1B" w:rsidRDefault="00236830" w:rsidP="00A76EF1">
      <w:pPr>
        <w:ind w:left="1276" w:right="706"/>
        <w:rPr>
          <w:rFonts w:ascii="Calibri" w:hAnsi="Calibri" w:cs="Calibri"/>
          <w:sz w:val="22"/>
          <w:szCs w:val="22"/>
        </w:rPr>
      </w:pPr>
      <w:r w:rsidRPr="00E77A1B">
        <w:rPr>
          <w:rFonts w:ascii="Calibri" w:hAnsi="Calibri" w:cs="Calibri"/>
          <w:sz w:val="22"/>
          <w:szCs w:val="22"/>
        </w:rPr>
        <w:t>The appointment is subject to satisfactory pre-employment checks, including an enhanced DBS disclosure</w:t>
      </w:r>
      <w:r w:rsidR="00A76EF1" w:rsidRPr="00E77A1B">
        <w:rPr>
          <w:rFonts w:ascii="Calibri" w:hAnsi="Calibri" w:cs="Calibri"/>
          <w:sz w:val="22"/>
          <w:szCs w:val="22"/>
        </w:rPr>
        <w:t>.</w:t>
      </w:r>
    </w:p>
    <w:sectPr w:rsidR="001C01AF" w:rsidRPr="00E77A1B">
      <w:headerReference w:type="default" r:id="rId11"/>
      <w:footerReference w:type="default" r:id="rId12"/>
      <w:pgSz w:w="11906" w:h="16838" w:code="9"/>
      <w:pgMar w:top="3119" w:right="851" w:bottom="1134" w:left="85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3B33" w14:textId="77777777" w:rsidR="007D2197" w:rsidRDefault="007D2197">
      <w:r>
        <w:separator/>
      </w:r>
    </w:p>
  </w:endnote>
  <w:endnote w:type="continuationSeparator" w:id="0">
    <w:p w14:paraId="4DB50927" w14:textId="77777777" w:rsidR="007D2197" w:rsidRDefault="007D2197">
      <w:r>
        <w:continuationSeparator/>
      </w:r>
    </w:p>
  </w:endnote>
  <w:endnote w:type="continuationNotice" w:id="1">
    <w:p w14:paraId="1AF2A38B" w14:textId="77777777" w:rsidR="007D2197" w:rsidRDefault="007D2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1EE1" w14:textId="77777777" w:rsidR="0069521B" w:rsidRDefault="006F6E99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385EB6C" wp14:editId="23A5800D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4" name="Picture 4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830A" w14:textId="77777777" w:rsidR="0069521B" w:rsidRDefault="0069521B">
    <w:pPr>
      <w:pStyle w:val="Footer"/>
      <w:ind w:left="-1440" w:right="232" w:firstLine="22"/>
      <w:rPr>
        <w:noProof/>
      </w:rPr>
    </w:pPr>
  </w:p>
  <w:p w14:paraId="30BB06A7" w14:textId="77777777" w:rsidR="0069521B" w:rsidRDefault="0069521B">
    <w:pPr>
      <w:pStyle w:val="Footer"/>
      <w:ind w:left="-1440" w:right="232" w:firstLine="22"/>
      <w:rPr>
        <w:noProof/>
      </w:rPr>
    </w:pPr>
  </w:p>
  <w:p w14:paraId="11FAFD6D" w14:textId="77777777" w:rsidR="0069521B" w:rsidRDefault="0069521B">
    <w:pPr>
      <w:pStyle w:val="Footer"/>
      <w:ind w:left="-1440" w:right="232" w:firstLine="22"/>
      <w:rPr>
        <w:noProof/>
      </w:rPr>
    </w:pPr>
  </w:p>
  <w:p w14:paraId="64D90062" w14:textId="77777777" w:rsidR="0069521B" w:rsidRDefault="0069521B">
    <w:pPr>
      <w:pStyle w:val="Footer"/>
      <w:ind w:left="-1440" w:right="232" w:firstLine="22"/>
      <w:rPr>
        <w:noProof/>
      </w:rPr>
    </w:pPr>
  </w:p>
  <w:p w14:paraId="73F09BDF" w14:textId="77777777" w:rsidR="0069521B" w:rsidRDefault="0069521B">
    <w:pPr>
      <w:pStyle w:val="Footer"/>
      <w:ind w:left="-1440" w:right="232" w:firstLine="22"/>
      <w:rPr>
        <w:noProof/>
      </w:rPr>
    </w:pPr>
  </w:p>
  <w:p w14:paraId="7098A5E8" w14:textId="77777777" w:rsidR="0069521B" w:rsidRDefault="0069521B">
    <w:pPr>
      <w:pStyle w:val="Footer"/>
      <w:ind w:left="-1440" w:right="232" w:firstLine="22"/>
      <w:rPr>
        <w:noProof/>
      </w:rPr>
    </w:pPr>
  </w:p>
  <w:p w14:paraId="2B21A4B4" w14:textId="77777777" w:rsidR="0069521B" w:rsidRDefault="0069521B">
    <w:pPr>
      <w:pStyle w:val="Footer"/>
      <w:ind w:left="-1440" w:right="232" w:firstLine="22"/>
      <w:rPr>
        <w:noProof/>
      </w:rPr>
    </w:pPr>
  </w:p>
  <w:p w14:paraId="44B844C3" w14:textId="77777777" w:rsidR="0069521B" w:rsidRDefault="0069521B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67A9C" w14:textId="77777777" w:rsidR="007D2197" w:rsidRDefault="007D2197">
      <w:r>
        <w:separator/>
      </w:r>
    </w:p>
  </w:footnote>
  <w:footnote w:type="continuationSeparator" w:id="0">
    <w:p w14:paraId="490826DB" w14:textId="77777777" w:rsidR="007D2197" w:rsidRDefault="007D2197">
      <w:r>
        <w:continuationSeparator/>
      </w:r>
    </w:p>
  </w:footnote>
  <w:footnote w:type="continuationNotice" w:id="1">
    <w:p w14:paraId="7791AF56" w14:textId="77777777" w:rsidR="007D2197" w:rsidRDefault="007D2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D73" w14:textId="77777777" w:rsidR="0069521B" w:rsidRDefault="006F6E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E3A8E" wp14:editId="10493514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A7686" w14:textId="77777777" w:rsidR="0069521B" w:rsidRDefault="0069521B">
    <w:pPr>
      <w:pStyle w:val="Header"/>
    </w:pPr>
  </w:p>
  <w:p w14:paraId="59719BF7" w14:textId="77777777" w:rsidR="0069521B" w:rsidRDefault="0069521B">
    <w:pPr>
      <w:pStyle w:val="Header"/>
    </w:pPr>
  </w:p>
  <w:p w14:paraId="76792FCA" w14:textId="77777777" w:rsidR="0069521B" w:rsidRDefault="00695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2AF"/>
    <w:multiLevelType w:val="multilevel"/>
    <w:tmpl w:val="669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766"/>
    <w:multiLevelType w:val="hybridMultilevel"/>
    <w:tmpl w:val="222670C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429">
    <w:abstractNumId w:val="3"/>
  </w:num>
  <w:num w:numId="2" w16cid:durableId="1603106557">
    <w:abstractNumId w:val="9"/>
  </w:num>
  <w:num w:numId="3" w16cid:durableId="1102720634">
    <w:abstractNumId w:val="7"/>
  </w:num>
  <w:num w:numId="4" w16cid:durableId="538051816">
    <w:abstractNumId w:val="10"/>
  </w:num>
  <w:num w:numId="5" w16cid:durableId="886142088">
    <w:abstractNumId w:val="2"/>
  </w:num>
  <w:num w:numId="6" w16cid:durableId="597056511">
    <w:abstractNumId w:val="5"/>
  </w:num>
  <w:num w:numId="7" w16cid:durableId="525367168">
    <w:abstractNumId w:val="0"/>
  </w:num>
  <w:num w:numId="8" w16cid:durableId="1170100889">
    <w:abstractNumId w:val="11"/>
  </w:num>
  <w:num w:numId="9" w16cid:durableId="90980744">
    <w:abstractNumId w:val="8"/>
  </w:num>
  <w:num w:numId="10" w16cid:durableId="113208469">
    <w:abstractNumId w:val="6"/>
  </w:num>
  <w:num w:numId="11" w16cid:durableId="149442942">
    <w:abstractNumId w:val="4"/>
  </w:num>
  <w:num w:numId="12" w16cid:durableId="695468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1B"/>
    <w:rsid w:val="00004A14"/>
    <w:rsid w:val="00014FA9"/>
    <w:rsid w:val="00023DEB"/>
    <w:rsid w:val="00030507"/>
    <w:rsid w:val="00036886"/>
    <w:rsid w:val="00084F04"/>
    <w:rsid w:val="00091CD3"/>
    <w:rsid w:val="000C35BC"/>
    <w:rsid w:val="00101482"/>
    <w:rsid w:val="001102FC"/>
    <w:rsid w:val="001535B1"/>
    <w:rsid w:val="001578F1"/>
    <w:rsid w:val="001A1BD9"/>
    <w:rsid w:val="001C01AF"/>
    <w:rsid w:val="001C1223"/>
    <w:rsid w:val="001F7A92"/>
    <w:rsid w:val="00204390"/>
    <w:rsid w:val="0022381E"/>
    <w:rsid w:val="0022518C"/>
    <w:rsid w:val="00233C60"/>
    <w:rsid w:val="00236830"/>
    <w:rsid w:val="00282B37"/>
    <w:rsid w:val="00284749"/>
    <w:rsid w:val="002F1080"/>
    <w:rsid w:val="00334C4F"/>
    <w:rsid w:val="003619E1"/>
    <w:rsid w:val="003769B4"/>
    <w:rsid w:val="003817AD"/>
    <w:rsid w:val="00393F51"/>
    <w:rsid w:val="003A2063"/>
    <w:rsid w:val="003C47F6"/>
    <w:rsid w:val="003C61FE"/>
    <w:rsid w:val="00402BA7"/>
    <w:rsid w:val="00417B1A"/>
    <w:rsid w:val="00422E07"/>
    <w:rsid w:val="00436D78"/>
    <w:rsid w:val="004914D3"/>
    <w:rsid w:val="004B55A3"/>
    <w:rsid w:val="004B7C79"/>
    <w:rsid w:val="004C79CC"/>
    <w:rsid w:val="004D7234"/>
    <w:rsid w:val="004F294F"/>
    <w:rsid w:val="00531E31"/>
    <w:rsid w:val="005520B8"/>
    <w:rsid w:val="005526D0"/>
    <w:rsid w:val="00574705"/>
    <w:rsid w:val="0058297F"/>
    <w:rsid w:val="005D251A"/>
    <w:rsid w:val="006024D4"/>
    <w:rsid w:val="00616437"/>
    <w:rsid w:val="00617242"/>
    <w:rsid w:val="00620833"/>
    <w:rsid w:val="006224C3"/>
    <w:rsid w:val="0062752D"/>
    <w:rsid w:val="00641BF7"/>
    <w:rsid w:val="00644A08"/>
    <w:rsid w:val="00644BB8"/>
    <w:rsid w:val="0068613D"/>
    <w:rsid w:val="0069521B"/>
    <w:rsid w:val="006A2215"/>
    <w:rsid w:val="006D2C49"/>
    <w:rsid w:val="006D4DE1"/>
    <w:rsid w:val="006F6B97"/>
    <w:rsid w:val="006F6E99"/>
    <w:rsid w:val="00703650"/>
    <w:rsid w:val="00714834"/>
    <w:rsid w:val="0076413D"/>
    <w:rsid w:val="007D2197"/>
    <w:rsid w:val="007D29EF"/>
    <w:rsid w:val="0081089C"/>
    <w:rsid w:val="00837547"/>
    <w:rsid w:val="0084022E"/>
    <w:rsid w:val="00861BF0"/>
    <w:rsid w:val="008F6E02"/>
    <w:rsid w:val="00927721"/>
    <w:rsid w:val="00951AA0"/>
    <w:rsid w:val="00964517"/>
    <w:rsid w:val="00965D08"/>
    <w:rsid w:val="009A1420"/>
    <w:rsid w:val="009B1D4C"/>
    <w:rsid w:val="009B6E72"/>
    <w:rsid w:val="009F33F3"/>
    <w:rsid w:val="00A02083"/>
    <w:rsid w:val="00A21E05"/>
    <w:rsid w:val="00A701EA"/>
    <w:rsid w:val="00A76EF1"/>
    <w:rsid w:val="00A823F9"/>
    <w:rsid w:val="00A962FE"/>
    <w:rsid w:val="00AA0939"/>
    <w:rsid w:val="00AB4945"/>
    <w:rsid w:val="00AC27A1"/>
    <w:rsid w:val="00B16C1A"/>
    <w:rsid w:val="00B842B0"/>
    <w:rsid w:val="00BB4D39"/>
    <w:rsid w:val="00C35EDD"/>
    <w:rsid w:val="00C5772F"/>
    <w:rsid w:val="00C77DBF"/>
    <w:rsid w:val="00C85998"/>
    <w:rsid w:val="00CD5EE2"/>
    <w:rsid w:val="00CE3C74"/>
    <w:rsid w:val="00D03402"/>
    <w:rsid w:val="00D11DA6"/>
    <w:rsid w:val="00D36AE7"/>
    <w:rsid w:val="00D44574"/>
    <w:rsid w:val="00D563BB"/>
    <w:rsid w:val="00DB51A2"/>
    <w:rsid w:val="00DB601E"/>
    <w:rsid w:val="00DC00C8"/>
    <w:rsid w:val="00DD7655"/>
    <w:rsid w:val="00DF53CB"/>
    <w:rsid w:val="00E65EB9"/>
    <w:rsid w:val="00E730AC"/>
    <w:rsid w:val="00E77A1B"/>
    <w:rsid w:val="00E9271D"/>
    <w:rsid w:val="00EB6037"/>
    <w:rsid w:val="00F41E7D"/>
    <w:rsid w:val="00F57207"/>
    <w:rsid w:val="00F97D5B"/>
    <w:rsid w:val="00FA3A49"/>
    <w:rsid w:val="00FD0DAD"/>
    <w:rsid w:val="577D7419"/>
    <w:rsid w:val="7058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61B8"/>
  <w15:chartTrackingRefBased/>
  <w15:docId w15:val="{CEB1B180-1950-49FB-B1AF-332D90F4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basedOn w:val="Normal"/>
    <w:rPr>
      <w:rFonts w:ascii="Times New Roman" w:eastAsia="Times New Roman" w:hAnsi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19E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01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76EF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EED8B011801478398052DB3512648" ma:contentTypeVersion="19" ma:contentTypeDescription="Create a new document." ma:contentTypeScope="" ma:versionID="b59c774b42dad3f008ffc52df5c6726d">
  <xsd:schema xmlns:xsd="http://www.w3.org/2001/XMLSchema" xmlns:xs="http://www.w3.org/2001/XMLSchema" xmlns:p="http://schemas.microsoft.com/office/2006/metadata/properties" xmlns:ns2="ec17a639-3ae3-437d-83aa-085923937519" xmlns:ns3="4a1744f5-1315-4492-bca4-be2c35793a91" targetNamespace="http://schemas.microsoft.com/office/2006/metadata/properties" ma:root="true" ma:fieldsID="131536a48e5c1460a49252bb4eb7c402" ns2:_="" ns3:_="">
    <xsd:import namespace="ec17a639-3ae3-437d-83aa-085923937519"/>
    <xsd:import namespace="4a1744f5-1315-4492-bca4-be2c35793a91"/>
    <xsd:element name="properties">
      <xsd:complexType>
        <xsd:sequence>
          <xsd:element name="documentManagement">
            <xsd:complexType>
              <xsd:all>
                <xsd:element ref="ns2:d9cb8a2b18bc4f6f8afecd44a96872f0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7a639-3ae3-437d-83aa-085923937519" elementFormDefault="qualified">
    <xsd:import namespace="http://schemas.microsoft.com/office/2006/documentManagement/types"/>
    <xsd:import namespace="http://schemas.microsoft.com/office/infopath/2007/PartnerControls"/>
    <xsd:element name="d9cb8a2b18bc4f6f8afecd44a96872f0" ma:index="9" nillable="true" ma:taxonomy="true" ma:internalName="d9cb8a2b18bc4f6f8afecd44a96872f0" ma:taxonomyFieldName="Staff_x0020_Category" ma:displayName="Staff Category" ma:fieldId="{d9cb8a2b-18bc-4f6f-8afe-cd44a96872f0}" ma:sspId="4ce63412-56f5-4e41-9090-b03359226978" ma:termSetId="e7a2b709-a730-4ae8-a8ad-84afe461cb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07c336c-09e8-47ea-a450-cc38ab927998}" ma:internalName="TaxCatchAll" ma:showField="CatchAllData" ma:web="ec17a639-3ae3-437d-83aa-085923937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744f5-1315-4492-bca4-be2c35793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ce63412-56f5-4e41-9090-b03359226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744f5-1315-4492-bca4-be2c35793a91">
      <Terms xmlns="http://schemas.microsoft.com/office/infopath/2007/PartnerControls"/>
    </lcf76f155ced4ddcb4097134ff3c332f>
    <TaxCatchAll xmlns="ec17a639-3ae3-437d-83aa-085923937519" xsi:nil="true"/>
    <d9cb8a2b18bc4f6f8afecd44a96872f0 xmlns="ec17a639-3ae3-437d-83aa-085923937519">
      <Terms xmlns="http://schemas.microsoft.com/office/infopath/2007/PartnerControls"/>
    </d9cb8a2b18bc4f6f8afecd44a96872f0>
  </documentManagement>
</p:properties>
</file>

<file path=customXml/itemProps1.xml><?xml version="1.0" encoding="utf-8"?>
<ds:datastoreItem xmlns:ds="http://schemas.openxmlformats.org/officeDocument/2006/customXml" ds:itemID="{A117D208-7722-44D0-A864-10811AC2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7a639-3ae3-437d-83aa-085923937519"/>
    <ds:schemaRef ds:uri="4a1744f5-1315-4492-bca4-be2c3579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FF0AD-7A53-4F5B-A8F1-C720067EE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DD3A9-C9E1-4C3B-A163-D29FEF02C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4067B-65F3-405C-A696-DFE6C6F1C96B}">
  <ds:schemaRefs>
    <ds:schemaRef ds:uri="http://schemas.microsoft.com/office/2006/metadata/properties"/>
    <ds:schemaRef ds:uri="http://schemas.microsoft.com/office/infopath/2007/PartnerControls"/>
    <ds:schemaRef ds:uri="4a1744f5-1315-4492-bca4-be2c35793a91"/>
    <ds:schemaRef ds:uri="ec17a639-3ae3-437d-83aa-085923937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tt</dc:creator>
  <cp:keywords/>
  <dc:description/>
  <cp:lastModifiedBy>Natasha Clarkson</cp:lastModifiedBy>
  <cp:revision>2</cp:revision>
  <cp:lastPrinted>2025-02-10T11:33:00Z</cp:lastPrinted>
  <dcterms:created xsi:type="dcterms:W3CDTF">2026-06-18T14:07:00Z</dcterms:created>
  <dcterms:modified xsi:type="dcterms:W3CDTF">2026-06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ED8B011801478398052DB3512648</vt:lpwstr>
  </property>
  <property fmtid="{D5CDD505-2E9C-101B-9397-08002B2CF9AE}" pid="3" name="MediaServiceImageTags">
    <vt:lpwstr/>
  </property>
</Properties>
</file>